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B0" w:rsidRPr="00660069" w:rsidRDefault="00B268B0" w:rsidP="00660069"/>
    <w:p w:rsidR="00660069" w:rsidRPr="00660069" w:rsidRDefault="00660069" w:rsidP="00660069">
      <w:r w:rsidRPr="00660069">
        <w:rPr>
          <w:cs/>
        </w:rPr>
        <w:t xml:space="preserve">บทที่ </w:t>
      </w:r>
      <w:r w:rsidRPr="00660069">
        <w:rPr>
          <w:b/>
        </w:rPr>
        <w:t>3</w:t>
      </w:r>
    </w:p>
    <w:p w:rsidR="00660069" w:rsidRDefault="00660069" w:rsidP="00660069">
      <w:r w:rsidRPr="00660069">
        <w:rPr>
          <w:cs/>
        </w:rPr>
        <w:t>วิธีการดำเนินงาน</w:t>
      </w:r>
    </w:p>
    <w:p w:rsidR="00660069" w:rsidRDefault="00660069" w:rsidP="00660069">
      <w:pPr>
        <w:jc w:val="both"/>
      </w:pPr>
    </w:p>
    <w:p w:rsidR="00660069" w:rsidRPr="00660069" w:rsidRDefault="00660069" w:rsidP="00660069">
      <w:pPr>
        <w:jc w:val="both"/>
      </w:pPr>
    </w:p>
    <w:p w:rsidR="00660069" w:rsidRPr="00660069" w:rsidRDefault="00660069" w:rsidP="00660069">
      <w:pPr>
        <w:pStyle w:val="a3"/>
        <w:ind w:left="0"/>
      </w:pPr>
      <w:r w:rsidRPr="00660069">
        <w:t xml:space="preserve">3.1 </w:t>
      </w:r>
      <w:r w:rsidRPr="00660069">
        <w:rPr>
          <w:b w:val="0"/>
          <w:bCs/>
          <w:cs/>
        </w:rPr>
        <w:t>การศึกษาและการวิเคราะห์ระบบงานปัจจุบัน</w:t>
      </w:r>
    </w:p>
    <w:p w:rsidR="00660069" w:rsidRP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ปัจจุบันนักกีฬาฟุตบอลได้หันมาสนใจการเล่นฟุตบอลในรูปแบบสนามฟุตบอลหญ้าเทียม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อมรอบ ตารางบอกเวลา ตารางบอกแต้ม 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เนื่องด้วย</w:t>
      </w:r>
      <w:r w:rsidRPr="00660069">
        <w:rPr>
          <w:shd w:val="clear" w:color="auto" w:fill="FFFFFF"/>
          <w:cs/>
        </w:rPr>
        <w:t xml:space="preserve"> ไนซ์เพลชสปอร์ตคลับแอนด์อะคาเดมี ตั้งอยู่ที่ </w:t>
      </w:r>
      <w:r w:rsidRPr="00660069">
        <w:rPr>
          <w:b w:val="0"/>
          <w:bCs/>
          <w:shd w:val="clear" w:color="auto" w:fill="FFFFFF"/>
        </w:rPr>
        <w:t>99/9</w:t>
      </w:r>
      <w:r w:rsidRPr="00660069">
        <w:rPr>
          <w:shd w:val="clear" w:color="auto" w:fill="FFFFFF"/>
        </w:rPr>
        <w:t xml:space="preserve"> </w:t>
      </w:r>
      <w:r w:rsidRPr="00660069">
        <w:rPr>
          <w:shd w:val="clear" w:color="auto" w:fill="FFFFFF"/>
          <w:cs/>
        </w:rPr>
        <w:t>หมู่</w:t>
      </w:r>
      <w:r w:rsidRPr="00660069">
        <w:rPr>
          <w:b w:val="0"/>
          <w:bCs/>
          <w:shd w:val="clear" w:color="auto" w:fill="FFFFFF"/>
          <w:cs/>
        </w:rPr>
        <w:t xml:space="preserve"> </w:t>
      </w:r>
      <w:r w:rsidRPr="00660069">
        <w:rPr>
          <w:b w:val="0"/>
          <w:bCs/>
          <w:shd w:val="clear" w:color="auto" w:fill="FFFFFF"/>
        </w:rPr>
        <w:t>7</w:t>
      </w:r>
      <w:r w:rsidRPr="00660069">
        <w:rPr>
          <w:shd w:val="clear" w:color="auto" w:fill="FFFFFF"/>
          <w:cs/>
        </w:rPr>
        <w:t xml:space="preserve"> ตำบล ป่าแดด อำเภอ เมือง 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660069">
        <w:t xml:space="preserve"> </w:t>
      </w:r>
      <w:r w:rsidRPr="00660069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 บางครั้งผู้ที่จองสนามหญ้าเทียมกลับไม่มาเล่นทำให้ร้านต้องเสียรายได้ไปส่วนหนึ่ง ทำให้เกิดปัญหาต่างๆตามมา</w:t>
      </w:r>
    </w:p>
    <w:p w:rsidR="00660069" w:rsidRDefault="00660069" w:rsidP="00660069">
      <w:pPr>
        <w:pStyle w:val="a3"/>
        <w:ind w:left="0" w:firstLine="360"/>
        <w:jc w:val="thaiDistribute"/>
      </w:pPr>
      <w:r w:rsidRPr="00660069">
        <w:rPr>
          <w:cs/>
        </w:rPr>
        <w:t>จากการศึกษาและวิเคราะห์ระบบงานปัจจุบันทำให้ทราบว่าการทำงานในรูปแบบเดิมนั้นจะให้ลูกค้าที่ต้องการจองสนามฟุตบอลนั้นโทรศัพท์เข้ามาแจ้งการจองสนามฟุตบอลหญ้าเทียม เมื่อลูกค้ากับพนักงานคุยตกลง เวลา วัน เดือน ปี อะไรเสร็จเรียบร้อยแล้ว เ</w:t>
      </w:r>
      <w:r w:rsidR="0057740E">
        <w:rPr>
          <w:cs/>
        </w:rPr>
        <w:t>มื่อถึงเวลาที่ตกลงกันเอาไว้แล้ว</w:t>
      </w:r>
      <w:r w:rsidRPr="00660069">
        <w:rPr>
          <w:cs/>
        </w:rPr>
        <w:t>ลูกค้าก็เข้ามาใช้สนามฟุตบอลหญ้าเทียมตามที่ตกลงกันเอาไว้ เมื่อเล่นเสร็จเรียบร้อยแล้ว ลูกค้าก็นำเงินมาชำระให้กับพนักงานที่</w:t>
      </w:r>
      <w:r w:rsidR="00172DD3">
        <w:rPr>
          <w:cs/>
        </w:rPr>
        <w:t>ดูแล</w:t>
      </w:r>
      <w:r w:rsidRPr="00660069">
        <w:rPr>
          <w:cs/>
        </w:rPr>
        <w:t xml:space="preserve"> </w:t>
      </w:r>
      <w:r w:rsidR="00172DD3">
        <w:rPr>
          <w:cs/>
        </w:rPr>
        <w:t>ถ้าลูกค้า</w:t>
      </w:r>
      <w:r w:rsidRPr="00660069">
        <w:rPr>
          <w:cs/>
        </w:rPr>
        <w:t>ไม่มาเล่นสนามฟุตบอลหญ้าเทียมก็ทำให้ที่ร้านขาดเงินในระยะเวลานั้นได้</w:t>
      </w:r>
    </w:p>
    <w:p w:rsidR="00660069" w:rsidRPr="00056F40" w:rsidRDefault="00660069" w:rsidP="00660069">
      <w:pPr>
        <w:spacing w:after="0"/>
        <w:jc w:val="thaiDistribute"/>
        <w:rPr>
          <w:b/>
          <w:bCs w:val="0"/>
          <w:sz w:val="32"/>
          <w:szCs w:val="32"/>
        </w:rPr>
      </w:pPr>
      <w:r>
        <w:br w:type="page"/>
      </w:r>
      <w:r w:rsidRPr="00056F40">
        <w:rPr>
          <w:b/>
          <w:sz w:val="32"/>
          <w:szCs w:val="32"/>
        </w:rPr>
        <w:lastRenderedPageBreak/>
        <w:t xml:space="preserve">3.2 </w:t>
      </w:r>
      <w:r w:rsidRPr="00056F40">
        <w:rPr>
          <w:b/>
          <w:sz w:val="32"/>
          <w:szCs w:val="32"/>
          <w:cs/>
        </w:rPr>
        <w:t>การวิเคราะห์ระบบงานใหม่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1 Software Project Plan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2 Software Requirement Specification</w:t>
      </w:r>
    </w:p>
    <w:p w:rsidR="00660069" w:rsidRPr="00056F40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3 Software Design</w:t>
      </w:r>
    </w:p>
    <w:p w:rsidR="00660069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056F40">
        <w:rPr>
          <w:sz w:val="32"/>
          <w:szCs w:val="32"/>
        </w:rPr>
        <w:t>3.2.4 Test Plan</w:t>
      </w:r>
    </w:p>
    <w:p w:rsidR="00660069" w:rsidRPr="00660069" w:rsidRDefault="00660069" w:rsidP="00660069">
      <w:pPr>
        <w:spacing w:line="276" w:lineRule="auto"/>
        <w:jc w:val="left"/>
        <w:rPr>
          <w:sz w:val="32"/>
          <w:szCs w:val="32"/>
        </w:rPr>
      </w:pPr>
    </w:p>
    <w:sectPr w:rsidR="00660069" w:rsidRPr="00660069" w:rsidSect="001E5AB0">
      <w:headerReference w:type="default" r:id="rId7"/>
      <w:pgSz w:w="11906" w:h="16838" w:code="9"/>
      <w:pgMar w:top="2160" w:right="1440" w:bottom="1440" w:left="2160" w:header="1440" w:footer="1440" w:gutter="0"/>
      <w:pgNumType w:start="22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95F" w:rsidRDefault="001C195F" w:rsidP="00DC70A9">
      <w:pPr>
        <w:spacing w:after="0"/>
      </w:pPr>
      <w:r>
        <w:separator/>
      </w:r>
    </w:p>
  </w:endnote>
  <w:endnote w:type="continuationSeparator" w:id="0">
    <w:p w:rsidR="001C195F" w:rsidRDefault="001C195F" w:rsidP="00DC70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95F" w:rsidRDefault="001C195F" w:rsidP="00DC70A9">
      <w:pPr>
        <w:spacing w:after="0"/>
      </w:pPr>
      <w:r>
        <w:separator/>
      </w:r>
    </w:p>
  </w:footnote>
  <w:footnote w:type="continuationSeparator" w:id="0">
    <w:p w:rsidR="001C195F" w:rsidRDefault="001C195F" w:rsidP="00DC70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31"/>
      <w:docPartObj>
        <w:docPartGallery w:val="Page Numbers (Top of Page)"/>
        <w:docPartUnique/>
      </w:docPartObj>
    </w:sdtPr>
    <w:sdtContent>
      <w:p w:rsidR="00DC70A9" w:rsidRDefault="004F54A0">
        <w:pPr>
          <w:pStyle w:val="a4"/>
        </w:pPr>
        <w:r w:rsidRPr="00DC70A9">
          <w:rPr>
            <w:sz w:val="32"/>
            <w:szCs w:val="44"/>
          </w:rPr>
          <w:fldChar w:fldCharType="begin"/>
        </w:r>
        <w:r w:rsidR="00DC70A9" w:rsidRPr="00DC70A9">
          <w:rPr>
            <w:sz w:val="32"/>
            <w:szCs w:val="44"/>
          </w:rPr>
          <w:instrText xml:space="preserve"> PAGE   \* MERGEFORMAT </w:instrText>
        </w:r>
        <w:r w:rsidRPr="00DC70A9">
          <w:rPr>
            <w:sz w:val="32"/>
            <w:szCs w:val="44"/>
          </w:rPr>
          <w:fldChar w:fldCharType="separate"/>
        </w:r>
        <w:r w:rsidR="00172DD3" w:rsidRPr="00172DD3">
          <w:rPr>
            <w:rFonts w:cs="TH Sarabun New"/>
            <w:bCs w:val="0"/>
            <w:noProof/>
            <w:sz w:val="32"/>
            <w:szCs w:val="32"/>
            <w:lang w:val="th-TH"/>
          </w:rPr>
          <w:t>23</w:t>
        </w:r>
        <w:r w:rsidRPr="00DC70A9">
          <w:rPr>
            <w:sz w:val="32"/>
            <w:szCs w:val="44"/>
          </w:rPr>
          <w:fldChar w:fldCharType="end"/>
        </w:r>
      </w:p>
    </w:sdtContent>
  </w:sdt>
  <w:p w:rsidR="00DC70A9" w:rsidRDefault="00DC70A9" w:rsidP="00DC70A9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60069"/>
    <w:rsid w:val="000169AC"/>
    <w:rsid w:val="000C5509"/>
    <w:rsid w:val="0012392D"/>
    <w:rsid w:val="00172DD3"/>
    <w:rsid w:val="001C195F"/>
    <w:rsid w:val="001E5AB0"/>
    <w:rsid w:val="00237D73"/>
    <w:rsid w:val="002552ED"/>
    <w:rsid w:val="0038396D"/>
    <w:rsid w:val="004F54A0"/>
    <w:rsid w:val="005012FA"/>
    <w:rsid w:val="0057740E"/>
    <w:rsid w:val="00624928"/>
    <w:rsid w:val="00660069"/>
    <w:rsid w:val="006962A2"/>
    <w:rsid w:val="006D0C7A"/>
    <w:rsid w:val="006E780C"/>
    <w:rsid w:val="007506FE"/>
    <w:rsid w:val="0079410C"/>
    <w:rsid w:val="009544A2"/>
    <w:rsid w:val="00B268B0"/>
    <w:rsid w:val="00CC22A0"/>
    <w:rsid w:val="00CF4C58"/>
    <w:rsid w:val="00DC70A9"/>
    <w:rsid w:val="00F0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69"/>
    <w:pPr>
      <w:spacing w:line="240" w:lineRule="auto"/>
      <w:jc w:val="center"/>
    </w:pPr>
    <w:rPr>
      <w:rFonts w:ascii="TH Sarabun New" w:hAnsi="TH Sarabun New" w:cs="TH Sarabun New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06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DC70A9"/>
    <w:rPr>
      <w:rFonts w:ascii="TH Sarabun New" w:hAnsi="TH Sarabun New" w:cs="Angsana New"/>
      <w:bCs/>
      <w:sz w:val="36"/>
      <w:szCs w:val="45"/>
    </w:rPr>
  </w:style>
  <w:style w:type="paragraph" w:styleId="a6">
    <w:name w:val="footer"/>
    <w:basedOn w:val="a"/>
    <w:link w:val="a7"/>
    <w:uiPriority w:val="99"/>
    <w:semiHidden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C70A9"/>
    <w:rPr>
      <w:rFonts w:ascii="TH Sarabun New" w:hAnsi="TH Sarabun New" w:cs="Angsana New"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7AA8-955A-4C9C-A37C-48BC65FD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3</cp:revision>
  <dcterms:created xsi:type="dcterms:W3CDTF">2014-02-11T01:30:00Z</dcterms:created>
  <dcterms:modified xsi:type="dcterms:W3CDTF">2014-02-17T08:34:00Z</dcterms:modified>
</cp:coreProperties>
</file>